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b/>
          <w:bCs/>
          <w:i/>
          <w:iCs/>
          <w:sz w:val="24"/>
          <w:szCs w:val="24"/>
        </w:rPr>
        <w:id w:val="839976489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noProof/>
          <w:sz w:val="22"/>
          <w:szCs w:val="22"/>
          <w:lang w:val="es-MX"/>
        </w:rPr>
      </w:sdtEndPr>
      <w:sdtContent>
        <w:p w14:paraId="248A1867" w14:textId="573909E0" w:rsidR="00EC7941" w:rsidRPr="00F85A10" w:rsidRDefault="00EC7941" w:rsidP="00F85A1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  <w:r w:rsidRPr="00F85A10"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t>Universidad Don Bosco</w:t>
          </w:r>
        </w:p>
        <w:p w14:paraId="60D6DF8A" w14:textId="77777777" w:rsidR="00EC7941" w:rsidRPr="00F85A10" w:rsidRDefault="00EC7941" w:rsidP="00F85A1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5A10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506920D" wp14:editId="181DE2DA">
                <wp:extent cx="1558448" cy="1676400"/>
                <wp:effectExtent l="0" t="0" r="3810" b="0"/>
                <wp:docPr id="146172576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93" t="9817" r="14385" b="11956"/>
                        <a:stretch/>
                      </pic:blipFill>
                      <pic:spPr bwMode="auto">
                        <a:xfrm>
                          <a:off x="0" y="0"/>
                          <a:ext cx="1559451" cy="1677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E4A8CD9" w14:textId="18742E89" w:rsidR="00EC7941" w:rsidRPr="00F85A10" w:rsidRDefault="00EC7941" w:rsidP="00F85A1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F85A10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“</w:t>
          </w:r>
          <w:r w:rsidR="00194837" w:rsidRPr="00F85A10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DESAFÍO 1 </w:t>
          </w:r>
          <w:r w:rsidR="00195C5D" w:rsidRPr="00F85A10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DMD</w:t>
          </w:r>
          <w:r w:rsidRPr="00F85A10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”</w:t>
          </w:r>
        </w:p>
        <w:p w14:paraId="7D0A20E4" w14:textId="77777777" w:rsidR="00EC7941" w:rsidRPr="00F85A10" w:rsidRDefault="00EC7941" w:rsidP="00F85A1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</w:p>
        <w:p w14:paraId="089CD6A6" w14:textId="77777777" w:rsidR="00EC7941" w:rsidRPr="00F85A10" w:rsidRDefault="00EC7941" w:rsidP="00F85A1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5A10">
            <w:rPr>
              <w:rFonts w:ascii="Times New Roman" w:hAnsi="Times New Roman" w:cs="Times New Roman"/>
              <w:b/>
              <w:bCs/>
              <w:sz w:val="24"/>
              <w:szCs w:val="24"/>
            </w:rPr>
            <w:t>Asignatura:</w:t>
          </w:r>
        </w:p>
        <w:p w14:paraId="3D4F52E2" w14:textId="77777777" w:rsidR="00FE34AC" w:rsidRPr="00F85A10" w:rsidRDefault="00FE34AC" w:rsidP="00F85A1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F85A10">
            <w:rPr>
              <w:rFonts w:ascii="Times New Roman" w:hAnsi="Times New Roman" w:cs="Times New Roman"/>
              <w:sz w:val="24"/>
              <w:szCs w:val="24"/>
            </w:rPr>
            <w:t>Datawarehouse</w:t>
          </w:r>
          <w:proofErr w:type="spellEnd"/>
          <w:r w:rsidRPr="00F85A10">
            <w:rPr>
              <w:rFonts w:ascii="Times New Roman" w:hAnsi="Times New Roman" w:cs="Times New Roman"/>
              <w:sz w:val="24"/>
              <w:szCs w:val="24"/>
            </w:rPr>
            <w:t xml:space="preserve"> y Minería de Datos</w:t>
          </w:r>
        </w:p>
        <w:p w14:paraId="0195F4EC" w14:textId="77777777" w:rsidR="00F85A10" w:rsidRPr="00F85A10" w:rsidRDefault="00F85A10" w:rsidP="00F85A1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334D5F8" w14:textId="38FF82F2" w:rsidR="00EC7941" w:rsidRPr="00F85A10" w:rsidRDefault="00EC7941" w:rsidP="00F85A1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5A10">
            <w:rPr>
              <w:rFonts w:ascii="Times New Roman" w:hAnsi="Times New Roman" w:cs="Times New Roman"/>
              <w:b/>
              <w:bCs/>
              <w:sz w:val="24"/>
              <w:szCs w:val="24"/>
            </w:rPr>
            <w:t>Docente:</w:t>
          </w:r>
        </w:p>
        <w:p w14:paraId="6639FCA5" w14:textId="3C620AFE" w:rsidR="00EC7941" w:rsidRPr="00F85A10" w:rsidRDefault="00FE34AC" w:rsidP="00F85A1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F85A10">
            <w:rPr>
              <w:rFonts w:ascii="Times New Roman" w:hAnsi="Times New Roman" w:cs="Times New Roman"/>
              <w:sz w:val="24"/>
              <w:szCs w:val="24"/>
            </w:rPr>
            <w:t>Karens</w:t>
          </w:r>
          <w:proofErr w:type="spellEnd"/>
          <w:r w:rsidRPr="00F85A10">
            <w:rPr>
              <w:rFonts w:ascii="Times New Roman" w:hAnsi="Times New Roman" w:cs="Times New Roman"/>
              <w:sz w:val="24"/>
              <w:szCs w:val="24"/>
            </w:rPr>
            <w:t xml:space="preserve"> Medrano</w:t>
          </w:r>
        </w:p>
        <w:p w14:paraId="08C6AB9E" w14:textId="77777777" w:rsidR="00F85A10" w:rsidRPr="00F85A10" w:rsidRDefault="00F85A10" w:rsidP="00F85A1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99E39DB" w14:textId="77777777" w:rsidR="00EC7941" w:rsidRPr="00F85A10" w:rsidRDefault="00EC7941" w:rsidP="00F85A1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5A10">
            <w:rPr>
              <w:rFonts w:ascii="Times New Roman" w:hAnsi="Times New Roman" w:cs="Times New Roman"/>
              <w:b/>
              <w:bCs/>
              <w:sz w:val="24"/>
              <w:szCs w:val="24"/>
            </w:rPr>
            <w:t>Integrante:</w:t>
          </w:r>
        </w:p>
        <w:p w14:paraId="586423F1" w14:textId="2623E544" w:rsidR="00194837" w:rsidRPr="00F85A10" w:rsidRDefault="00B50E38" w:rsidP="00F85A1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5A10">
            <w:rPr>
              <w:rFonts w:ascii="Times New Roman" w:hAnsi="Times New Roman" w:cs="Times New Roman"/>
              <w:sz w:val="24"/>
              <w:szCs w:val="24"/>
            </w:rPr>
            <w:t xml:space="preserve">Franly </w:t>
          </w:r>
          <w:r w:rsidR="00194837" w:rsidRPr="00F85A10">
            <w:rPr>
              <w:rFonts w:ascii="Times New Roman" w:hAnsi="Times New Roman" w:cs="Times New Roman"/>
              <w:sz w:val="24"/>
              <w:szCs w:val="24"/>
            </w:rPr>
            <w:t>Azael Marroquín Carmona MC230204</w:t>
          </w:r>
        </w:p>
        <w:p w14:paraId="7F5CECDE" w14:textId="77777777" w:rsidR="00F85A10" w:rsidRPr="00F85A10" w:rsidRDefault="00F85A10" w:rsidP="00F85A1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CAD2112" w14:textId="27C1FF19" w:rsidR="00EC7941" w:rsidRPr="00F85A10" w:rsidRDefault="00EC7941" w:rsidP="00F85A1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5A10">
            <w:rPr>
              <w:rFonts w:ascii="Times New Roman" w:hAnsi="Times New Roman" w:cs="Times New Roman"/>
              <w:b/>
              <w:bCs/>
              <w:sz w:val="24"/>
              <w:szCs w:val="24"/>
            </w:rPr>
            <w:t>Fecha de entrega:</w:t>
          </w:r>
        </w:p>
        <w:p w14:paraId="4109349A" w14:textId="42AF744A" w:rsidR="00EC7941" w:rsidRPr="00F85A10" w:rsidRDefault="00FE34AC" w:rsidP="00F85A1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5A10">
            <w:rPr>
              <w:rFonts w:ascii="Times New Roman" w:hAnsi="Times New Roman" w:cs="Times New Roman"/>
              <w:sz w:val="24"/>
              <w:szCs w:val="24"/>
            </w:rPr>
            <w:t>Domingo</w:t>
          </w:r>
          <w:r w:rsidR="00EC7941" w:rsidRPr="00F85A1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5A10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EC7941" w:rsidRPr="00F85A10">
            <w:rPr>
              <w:rFonts w:ascii="Times New Roman" w:hAnsi="Times New Roman" w:cs="Times New Roman"/>
              <w:sz w:val="24"/>
              <w:szCs w:val="24"/>
            </w:rPr>
            <w:t xml:space="preserve"> de mar</w:t>
          </w:r>
          <w:r w:rsidR="00B50E38" w:rsidRPr="00F85A10">
            <w:rPr>
              <w:rFonts w:ascii="Times New Roman" w:hAnsi="Times New Roman" w:cs="Times New Roman"/>
              <w:sz w:val="24"/>
              <w:szCs w:val="24"/>
            </w:rPr>
            <w:t>zo</w:t>
          </w:r>
          <w:r w:rsidR="00EC7941" w:rsidRPr="00F85A10">
            <w:rPr>
              <w:rFonts w:ascii="Times New Roman" w:hAnsi="Times New Roman" w:cs="Times New Roman"/>
              <w:sz w:val="24"/>
              <w:szCs w:val="24"/>
            </w:rPr>
            <w:t xml:space="preserve"> de 2</w:t>
          </w:r>
          <w:r w:rsidR="00B50E38" w:rsidRPr="00F85A10">
            <w:rPr>
              <w:rFonts w:ascii="Times New Roman" w:hAnsi="Times New Roman" w:cs="Times New Roman"/>
              <w:sz w:val="24"/>
              <w:szCs w:val="24"/>
            </w:rPr>
            <w:t>02</w:t>
          </w:r>
          <w:r w:rsidR="00EC7941" w:rsidRPr="00F85A10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1086FFF7" w14:textId="77777777" w:rsidR="00EC7941" w:rsidRPr="00F85A10" w:rsidRDefault="00EC7941" w:rsidP="00F85A1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55D35D" w14:textId="0F5CE313" w:rsidR="00EC7941" w:rsidRPr="00F85A10" w:rsidRDefault="00EC7941" w:rsidP="00F85A1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F85A10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UDB, Soyapango, San Salvador, El Salvador</w:t>
          </w:r>
        </w:p>
      </w:sdtContent>
    </w:sdt>
    <w:p w14:paraId="14DD757B" w14:textId="77777777" w:rsidR="00EC7941" w:rsidRPr="00F85A10" w:rsidRDefault="00EC7941" w:rsidP="00F85A10">
      <w:pPr>
        <w:jc w:val="center"/>
        <w:rPr>
          <w:rFonts w:ascii="Times New Roman" w:hAnsi="Times New Roman" w:cs="Times New Roman"/>
          <w:noProof/>
          <w:lang w:val="es-MX"/>
        </w:rPr>
      </w:pPr>
    </w:p>
    <w:p w14:paraId="09B1A44C" w14:textId="2482DACD" w:rsidR="00FE34AC" w:rsidRPr="00F85A10" w:rsidRDefault="00FE34AC" w:rsidP="00F85A1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MX"/>
        </w:rPr>
      </w:pPr>
      <w:r w:rsidRPr="00F85A10">
        <w:rPr>
          <w:rFonts w:ascii="Times New Roman" w:hAnsi="Times New Roman" w:cs="Times New Roman"/>
          <w:lang w:val="es-MX"/>
        </w:rPr>
        <w:lastRenderedPageBreak/>
        <w:t xml:space="preserve">Como primer paso debemos de descargar los archivos </w:t>
      </w:r>
      <w:proofErr w:type="spellStart"/>
      <w:r w:rsidRPr="00F85A10">
        <w:rPr>
          <w:rFonts w:ascii="Times New Roman" w:hAnsi="Times New Roman" w:cs="Times New Roman"/>
          <w:lang w:val="es-MX"/>
        </w:rPr>
        <w:t>scv</w:t>
      </w:r>
      <w:proofErr w:type="spellEnd"/>
      <w:r w:rsidRPr="00F85A10">
        <w:rPr>
          <w:rFonts w:ascii="Times New Roman" w:hAnsi="Times New Roman" w:cs="Times New Roman"/>
          <w:lang w:val="es-MX"/>
        </w:rPr>
        <w:t xml:space="preserve">, donde vamos a colocarlos y luego de eso hay que acceder a </w:t>
      </w:r>
      <w:proofErr w:type="spellStart"/>
      <w:r w:rsidRPr="00F85A10">
        <w:rPr>
          <w:rFonts w:ascii="Times New Roman" w:hAnsi="Times New Roman" w:cs="Times New Roman"/>
          <w:lang w:val="es-MX"/>
        </w:rPr>
        <w:t>sql</w:t>
      </w:r>
      <w:proofErr w:type="spellEnd"/>
      <w:r w:rsidRPr="00F85A10">
        <w:rPr>
          <w:rFonts w:ascii="Times New Roman" w:hAnsi="Times New Roman" w:cs="Times New Roman"/>
          <w:lang w:val="es-MX"/>
        </w:rPr>
        <w:t xml:space="preserve"> server donde vamos a </w:t>
      </w:r>
      <w:proofErr w:type="gramStart"/>
      <w:r w:rsidRPr="00F85A10">
        <w:rPr>
          <w:rFonts w:ascii="Times New Roman" w:hAnsi="Times New Roman" w:cs="Times New Roman"/>
          <w:lang w:val="es-MX"/>
        </w:rPr>
        <w:t>proceder a crear</w:t>
      </w:r>
      <w:proofErr w:type="gramEnd"/>
      <w:r w:rsidRPr="00F85A10">
        <w:rPr>
          <w:rFonts w:ascii="Times New Roman" w:hAnsi="Times New Roman" w:cs="Times New Roman"/>
          <w:lang w:val="es-MX"/>
        </w:rPr>
        <w:t xml:space="preserve"> una base de datos en la que vamos a importar cada archivo, en las imágenes a continuación se aprecia la realización de dicha actividad</w:t>
      </w:r>
    </w:p>
    <w:p w14:paraId="1FCBCDC7" w14:textId="77777777" w:rsidR="00D710F5" w:rsidRPr="00F85A10" w:rsidRDefault="00D710F5" w:rsidP="00F85A10">
      <w:pPr>
        <w:jc w:val="center"/>
        <w:rPr>
          <w:rFonts w:ascii="Times New Roman" w:hAnsi="Times New Roman" w:cs="Times New Roman"/>
          <w:lang w:val="en-US"/>
        </w:rPr>
      </w:pPr>
      <w:r w:rsidRPr="00F85A1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76A40E" wp14:editId="0706C152">
            <wp:extent cx="3617844" cy="3424630"/>
            <wp:effectExtent l="0" t="0" r="1905" b="4445"/>
            <wp:docPr id="619701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01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732" cy="343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3617" w14:textId="77777777" w:rsidR="00FE34AC" w:rsidRPr="00F85A10" w:rsidRDefault="00FE34AC" w:rsidP="00F85A10">
      <w:pPr>
        <w:rPr>
          <w:rFonts w:ascii="Times New Roman" w:hAnsi="Times New Roman" w:cs="Times New Roman"/>
          <w:lang w:val="en-US"/>
        </w:rPr>
      </w:pPr>
    </w:p>
    <w:p w14:paraId="3F62574C" w14:textId="7E691AFA" w:rsidR="00FE34AC" w:rsidRPr="00F85A10" w:rsidRDefault="00F85A10" w:rsidP="00F85A10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</w:rPr>
        <w:t>verificación</w:t>
      </w:r>
      <w:r w:rsidR="00FE34AC" w:rsidRPr="00F85A10">
        <w:rPr>
          <w:rFonts w:ascii="Times New Roman" w:hAnsi="Times New Roman" w:cs="Times New Roman"/>
        </w:rPr>
        <w:t xml:space="preserve"> de la </w:t>
      </w:r>
      <w:r w:rsidRPr="00F85A10">
        <w:rPr>
          <w:rFonts w:ascii="Times New Roman" w:hAnsi="Times New Roman" w:cs="Times New Roman"/>
        </w:rPr>
        <w:t>distribución</w:t>
      </w:r>
      <w:r w:rsidR="00FE34AC" w:rsidRPr="00F85A10">
        <w:rPr>
          <w:rFonts w:ascii="Times New Roman" w:hAnsi="Times New Roman" w:cs="Times New Roman"/>
        </w:rPr>
        <w:t xml:space="preserve"> correcta de las columnas</w:t>
      </w:r>
    </w:p>
    <w:p w14:paraId="365736DC" w14:textId="28C9F664" w:rsidR="00D2389B" w:rsidRPr="00F85A10" w:rsidRDefault="00D710F5" w:rsidP="00F85A10">
      <w:pPr>
        <w:jc w:val="center"/>
        <w:rPr>
          <w:rFonts w:ascii="Times New Roman" w:hAnsi="Times New Roman" w:cs="Times New Roman"/>
          <w:lang w:val="en-US"/>
        </w:rPr>
      </w:pPr>
      <w:r w:rsidRPr="00F85A1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21A1D" wp14:editId="297BA991">
            <wp:extent cx="3475998" cy="3296653"/>
            <wp:effectExtent l="0" t="0" r="0" b="0"/>
            <wp:docPr id="200700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895" cy="33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AD41" w14:textId="2825E075" w:rsidR="00690107" w:rsidRPr="00690107" w:rsidRDefault="00FE34AC" w:rsidP="006901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</w:rPr>
        <w:lastRenderedPageBreak/>
        <w:t>Acá</w:t>
      </w:r>
      <w:r w:rsidR="00D2389B" w:rsidRPr="00F85A10">
        <w:rPr>
          <w:rFonts w:ascii="Times New Roman" w:hAnsi="Times New Roman" w:cs="Times New Roman"/>
        </w:rPr>
        <w:t xml:space="preserve"> muestro la </w:t>
      </w:r>
      <w:r w:rsidR="00EC132A" w:rsidRPr="00F85A10">
        <w:rPr>
          <w:rFonts w:ascii="Times New Roman" w:hAnsi="Times New Roman" w:cs="Times New Roman"/>
        </w:rPr>
        <w:t>conversión tipos</w:t>
      </w:r>
      <w:r w:rsidR="00D2389B" w:rsidRPr="00F85A10">
        <w:rPr>
          <w:rFonts w:ascii="Times New Roman" w:hAnsi="Times New Roman" w:cs="Times New Roman"/>
        </w:rPr>
        <w:t xml:space="preserve"> de datos esto será en los 3 archivos </w:t>
      </w:r>
      <w:proofErr w:type="spellStart"/>
      <w:r w:rsidR="00D2389B" w:rsidRPr="00F85A10">
        <w:rPr>
          <w:rFonts w:ascii="Times New Roman" w:hAnsi="Times New Roman" w:cs="Times New Roman"/>
        </w:rPr>
        <w:t>scv</w:t>
      </w:r>
      <w:proofErr w:type="spellEnd"/>
      <w:r w:rsidR="00D2389B" w:rsidRPr="00F85A10">
        <w:rPr>
          <w:rFonts w:ascii="Times New Roman" w:hAnsi="Times New Roman" w:cs="Times New Roman"/>
        </w:rPr>
        <w:t xml:space="preserve"> para asegurar el correcto </w:t>
      </w:r>
      <w:r w:rsidR="00F85A10" w:rsidRPr="00F85A10">
        <w:rPr>
          <w:rFonts w:ascii="Times New Roman" w:hAnsi="Times New Roman" w:cs="Times New Roman"/>
        </w:rPr>
        <w:t>gestiona miento</w:t>
      </w:r>
      <w:r w:rsidR="00D2389B" w:rsidRPr="00F85A10">
        <w:rPr>
          <w:rFonts w:ascii="Times New Roman" w:hAnsi="Times New Roman" w:cs="Times New Roman"/>
        </w:rPr>
        <w:t xml:space="preserve"> de la data (este proceso será hecho para cada archivo)</w:t>
      </w:r>
      <w:r w:rsidRPr="00F85A10">
        <w:rPr>
          <w:rFonts w:ascii="Times New Roman" w:hAnsi="Times New Roman" w:cs="Times New Roman"/>
        </w:rPr>
        <w:t xml:space="preserve"> y además se definirán las relaciones en base a las llave</w:t>
      </w:r>
      <w:r w:rsidR="00690107">
        <w:rPr>
          <w:rFonts w:ascii="Times New Roman" w:hAnsi="Times New Roman" w:cs="Times New Roman"/>
        </w:rPr>
        <w:t>s</w:t>
      </w:r>
      <w:r w:rsidRPr="00F85A10">
        <w:rPr>
          <w:rFonts w:ascii="Times New Roman" w:hAnsi="Times New Roman" w:cs="Times New Roman"/>
        </w:rPr>
        <w:t xml:space="preserve"> principales de cada tabla, tomando cada archivo como una tabla diferente</w:t>
      </w:r>
    </w:p>
    <w:p w14:paraId="7DD4871B" w14:textId="5D500CE5" w:rsidR="00690107" w:rsidRDefault="00D710F5" w:rsidP="00690107">
      <w:pPr>
        <w:jc w:val="center"/>
        <w:rPr>
          <w:rFonts w:ascii="Times New Roman" w:hAnsi="Times New Roman" w:cs="Times New Roman"/>
          <w:lang w:val="en-US"/>
        </w:rPr>
      </w:pPr>
      <w:r w:rsidRPr="00F85A1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FF2BE2" wp14:editId="6CE94A7F">
            <wp:extent cx="4268246" cy="1933997"/>
            <wp:effectExtent l="0" t="0" r="0" b="9525"/>
            <wp:docPr id="1789632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2215" name=""/>
                    <pic:cNvPicPr/>
                  </pic:nvPicPr>
                  <pic:blipFill rotWithShape="1">
                    <a:blip r:embed="rId11"/>
                    <a:srcRect b="52332"/>
                    <a:stretch/>
                  </pic:blipFill>
                  <pic:spPr bwMode="auto">
                    <a:xfrm>
                      <a:off x="0" y="0"/>
                      <a:ext cx="4302214" cy="194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B13E" w14:textId="000FEBC5" w:rsidR="00690107" w:rsidRPr="00F85A10" w:rsidRDefault="00690107" w:rsidP="00F85A10">
      <w:pPr>
        <w:jc w:val="center"/>
        <w:rPr>
          <w:rFonts w:ascii="Times New Roman" w:hAnsi="Times New Roman" w:cs="Times New Roman"/>
          <w:lang w:val="en-US"/>
        </w:rPr>
      </w:pPr>
      <w:r w:rsidRPr="00F85A1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F19049" wp14:editId="64F31947">
            <wp:extent cx="4260426" cy="1708164"/>
            <wp:effectExtent l="0" t="0" r="6985" b="6350"/>
            <wp:docPr id="1792546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468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2"/>
                    <a:srcRect b="58040"/>
                    <a:stretch/>
                  </pic:blipFill>
                  <pic:spPr bwMode="auto">
                    <a:xfrm>
                      <a:off x="0" y="0"/>
                      <a:ext cx="4330678" cy="173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B3E5" w14:textId="0C4C3036" w:rsidR="00D710F5" w:rsidRPr="00F85A10" w:rsidRDefault="00D710F5" w:rsidP="00F85A10">
      <w:pPr>
        <w:jc w:val="center"/>
        <w:rPr>
          <w:rFonts w:ascii="Times New Roman" w:hAnsi="Times New Roman" w:cs="Times New Roman"/>
          <w:lang w:val="en-US"/>
        </w:rPr>
      </w:pPr>
      <w:r w:rsidRPr="00F85A1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C39941" wp14:editId="3F2CB78E">
            <wp:extent cx="5935658" cy="3495040"/>
            <wp:effectExtent l="0" t="0" r="8255" b="0"/>
            <wp:docPr id="2067839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39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753" cy="35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03E7" w14:textId="502D909C" w:rsidR="00B50E38" w:rsidRPr="00690107" w:rsidRDefault="00D710F5" w:rsidP="006901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90107">
        <w:rPr>
          <w:rFonts w:ascii="Times New Roman" w:hAnsi="Times New Roman" w:cs="Times New Roman"/>
        </w:rPr>
        <w:lastRenderedPageBreak/>
        <w:t xml:space="preserve">Como Podemos observar que los datos han sido cargados </w:t>
      </w:r>
      <w:r w:rsidR="006F3BC2" w:rsidRPr="00690107">
        <w:rPr>
          <w:rFonts w:ascii="Times New Roman" w:hAnsi="Times New Roman" w:cs="Times New Roman"/>
        </w:rPr>
        <w:t>exitosamente y</w:t>
      </w:r>
      <w:r w:rsidRPr="00690107">
        <w:rPr>
          <w:rFonts w:ascii="Times New Roman" w:hAnsi="Times New Roman" w:cs="Times New Roman"/>
        </w:rPr>
        <w:t xml:space="preserve"> son consistentes en la </w:t>
      </w:r>
      <w:proofErr w:type="spellStart"/>
      <w:r w:rsidRPr="00690107">
        <w:rPr>
          <w:rFonts w:ascii="Times New Roman" w:hAnsi="Times New Roman" w:cs="Times New Roman"/>
        </w:rPr>
        <w:t>bdd</w:t>
      </w:r>
      <w:proofErr w:type="spellEnd"/>
      <w:r w:rsidRPr="00690107">
        <w:rPr>
          <w:rFonts w:ascii="Times New Roman" w:hAnsi="Times New Roman" w:cs="Times New Roman"/>
        </w:rPr>
        <w:t xml:space="preserve"> como en el archivo xlsx</w:t>
      </w:r>
    </w:p>
    <w:p w14:paraId="4672F0AA" w14:textId="77777777" w:rsidR="006F3BC2" w:rsidRDefault="006F3BC2" w:rsidP="00F85A10">
      <w:pPr>
        <w:jc w:val="center"/>
        <w:rPr>
          <w:rFonts w:ascii="Times New Roman" w:hAnsi="Times New Roman" w:cs="Times New Roman"/>
          <w:noProof/>
        </w:rPr>
      </w:pPr>
    </w:p>
    <w:p w14:paraId="4E9B35B3" w14:textId="64D7D0D2" w:rsidR="00D710F5" w:rsidRDefault="00D710F5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5304E2B0" wp14:editId="32641096">
            <wp:extent cx="5611617" cy="2133600"/>
            <wp:effectExtent l="0" t="0" r="8255" b="0"/>
            <wp:docPr id="294418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18961" name=""/>
                    <pic:cNvPicPr/>
                  </pic:nvPicPr>
                  <pic:blipFill rotWithShape="1">
                    <a:blip r:embed="rId14"/>
                    <a:srcRect b="18137"/>
                    <a:stretch/>
                  </pic:blipFill>
                  <pic:spPr bwMode="auto">
                    <a:xfrm>
                      <a:off x="0" y="0"/>
                      <a:ext cx="5621057" cy="213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2E65" w14:textId="77777777" w:rsidR="00F47557" w:rsidRPr="00F85A10" w:rsidRDefault="00F47557" w:rsidP="00F85A10">
      <w:pPr>
        <w:jc w:val="center"/>
        <w:rPr>
          <w:rFonts w:ascii="Times New Roman" w:hAnsi="Times New Roman" w:cs="Times New Roman"/>
        </w:rPr>
      </w:pPr>
    </w:p>
    <w:p w14:paraId="65BA8955" w14:textId="7F118DCE" w:rsidR="00D710F5" w:rsidRDefault="00D710F5" w:rsidP="006F3BC2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130672DA" wp14:editId="7DCB812B">
            <wp:extent cx="5612130" cy="2734310"/>
            <wp:effectExtent l="0" t="0" r="7620" b="8890"/>
            <wp:docPr id="1739659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59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B492" w14:textId="77777777" w:rsidR="006F3BC2" w:rsidRDefault="006F3BC2" w:rsidP="006F3BC2">
      <w:pPr>
        <w:jc w:val="center"/>
        <w:rPr>
          <w:rFonts w:ascii="Times New Roman" w:hAnsi="Times New Roman" w:cs="Times New Roman"/>
        </w:rPr>
      </w:pPr>
    </w:p>
    <w:p w14:paraId="1FCB92F0" w14:textId="77777777" w:rsidR="00096CAC" w:rsidRDefault="00096CAC" w:rsidP="006F3BC2">
      <w:pPr>
        <w:jc w:val="center"/>
        <w:rPr>
          <w:rFonts w:ascii="Times New Roman" w:hAnsi="Times New Roman" w:cs="Times New Roman"/>
        </w:rPr>
      </w:pPr>
    </w:p>
    <w:p w14:paraId="6436F4DC" w14:textId="77777777" w:rsidR="00096CAC" w:rsidRDefault="00096CAC" w:rsidP="006F3BC2">
      <w:pPr>
        <w:jc w:val="center"/>
        <w:rPr>
          <w:rFonts w:ascii="Times New Roman" w:hAnsi="Times New Roman" w:cs="Times New Roman"/>
        </w:rPr>
      </w:pPr>
    </w:p>
    <w:p w14:paraId="17FE6A68" w14:textId="77777777" w:rsidR="00096CAC" w:rsidRDefault="00096CAC" w:rsidP="006F3BC2">
      <w:pPr>
        <w:jc w:val="center"/>
        <w:rPr>
          <w:rFonts w:ascii="Times New Roman" w:hAnsi="Times New Roman" w:cs="Times New Roman"/>
        </w:rPr>
      </w:pPr>
    </w:p>
    <w:p w14:paraId="6B051451" w14:textId="77777777" w:rsidR="00096CAC" w:rsidRDefault="00096CAC" w:rsidP="006F3BC2">
      <w:pPr>
        <w:jc w:val="center"/>
        <w:rPr>
          <w:rFonts w:ascii="Times New Roman" w:hAnsi="Times New Roman" w:cs="Times New Roman"/>
        </w:rPr>
      </w:pPr>
    </w:p>
    <w:p w14:paraId="5C3D16A8" w14:textId="77777777" w:rsidR="00096CAC" w:rsidRDefault="00096CAC" w:rsidP="006F3BC2">
      <w:pPr>
        <w:jc w:val="center"/>
        <w:rPr>
          <w:rFonts w:ascii="Times New Roman" w:hAnsi="Times New Roman" w:cs="Times New Roman"/>
        </w:rPr>
      </w:pPr>
    </w:p>
    <w:p w14:paraId="0B50599C" w14:textId="77777777" w:rsidR="00096CAC" w:rsidRDefault="00096CAC" w:rsidP="006F3BC2">
      <w:pPr>
        <w:jc w:val="center"/>
        <w:rPr>
          <w:rFonts w:ascii="Times New Roman" w:hAnsi="Times New Roman" w:cs="Times New Roman"/>
        </w:rPr>
      </w:pPr>
    </w:p>
    <w:p w14:paraId="6F3DEDF6" w14:textId="77777777" w:rsidR="00096CAC" w:rsidRDefault="00096CAC" w:rsidP="006F3BC2">
      <w:pPr>
        <w:jc w:val="center"/>
        <w:rPr>
          <w:rFonts w:ascii="Times New Roman" w:hAnsi="Times New Roman" w:cs="Times New Roman"/>
        </w:rPr>
      </w:pPr>
    </w:p>
    <w:p w14:paraId="4575330F" w14:textId="77777777" w:rsidR="00096CAC" w:rsidRDefault="00096CAC" w:rsidP="006F3BC2">
      <w:pPr>
        <w:jc w:val="center"/>
        <w:rPr>
          <w:rFonts w:ascii="Times New Roman" w:hAnsi="Times New Roman" w:cs="Times New Roman"/>
        </w:rPr>
      </w:pPr>
    </w:p>
    <w:p w14:paraId="4AFB9CC9" w14:textId="77777777" w:rsidR="00096CAC" w:rsidRPr="00F85A10" w:rsidRDefault="00096CAC" w:rsidP="006F3BC2">
      <w:pPr>
        <w:jc w:val="center"/>
        <w:rPr>
          <w:rFonts w:ascii="Times New Roman" w:hAnsi="Times New Roman" w:cs="Times New Roman"/>
        </w:rPr>
      </w:pPr>
    </w:p>
    <w:p w14:paraId="11E73EC1" w14:textId="2F32814C" w:rsidR="00D710F5" w:rsidRPr="00096CAC" w:rsidRDefault="00D710F5" w:rsidP="00F85A10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096CAC">
        <w:rPr>
          <w:rFonts w:ascii="Times New Roman" w:hAnsi="Times New Roman" w:cs="Times New Roman"/>
          <w:b/>
          <w:bCs/>
          <w:i/>
          <w:iCs/>
        </w:rPr>
        <w:t>Ahora se repite con los dos archivos restantes</w:t>
      </w:r>
    </w:p>
    <w:p w14:paraId="1EF62C75" w14:textId="77777777" w:rsidR="00D710F5" w:rsidRPr="00F85A10" w:rsidRDefault="00D710F5" w:rsidP="00F85A10">
      <w:pPr>
        <w:jc w:val="center"/>
        <w:rPr>
          <w:rFonts w:ascii="Times New Roman" w:hAnsi="Times New Roman" w:cs="Times New Roman"/>
        </w:rPr>
      </w:pPr>
    </w:p>
    <w:p w14:paraId="6B18ECF9" w14:textId="434634FB" w:rsidR="00D2389B" w:rsidRPr="00096CAC" w:rsidRDefault="00D2389B" w:rsidP="00096CAC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096CAC">
        <w:rPr>
          <w:rFonts w:ascii="Times New Roman" w:hAnsi="Times New Roman" w:cs="Times New Roman"/>
        </w:rPr>
        <w:t>Verificamos que los datos hayan sido cargados exitosamente</w:t>
      </w:r>
    </w:p>
    <w:p w14:paraId="6CBAE4E9" w14:textId="44111C1C" w:rsidR="00D2389B" w:rsidRPr="00F85A10" w:rsidRDefault="00D2389B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5F704340" wp14:editId="5D9C4F5E">
            <wp:extent cx="5612130" cy="2734310"/>
            <wp:effectExtent l="0" t="0" r="7620" b="8890"/>
            <wp:docPr id="1173936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6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D7E9" w14:textId="7C9C5888" w:rsidR="00D2389B" w:rsidRPr="00F85A10" w:rsidRDefault="00D2389B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19822135" wp14:editId="25BC8FCB">
            <wp:extent cx="5612130" cy="2697480"/>
            <wp:effectExtent l="0" t="0" r="7620" b="7620"/>
            <wp:docPr id="180802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2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B094" w14:textId="77777777" w:rsidR="00D2389B" w:rsidRDefault="00D2389B" w:rsidP="00F85A10">
      <w:pPr>
        <w:jc w:val="center"/>
        <w:rPr>
          <w:rFonts w:ascii="Times New Roman" w:hAnsi="Times New Roman" w:cs="Times New Roman"/>
        </w:rPr>
      </w:pPr>
    </w:p>
    <w:p w14:paraId="14BF01B0" w14:textId="77777777" w:rsidR="00096CAC" w:rsidRDefault="00096CAC" w:rsidP="00F85A10">
      <w:pPr>
        <w:jc w:val="center"/>
        <w:rPr>
          <w:rFonts w:ascii="Times New Roman" w:hAnsi="Times New Roman" w:cs="Times New Roman"/>
        </w:rPr>
      </w:pPr>
    </w:p>
    <w:p w14:paraId="515CA99C" w14:textId="77777777" w:rsidR="00096CAC" w:rsidRDefault="00096CAC" w:rsidP="00F85A10">
      <w:pPr>
        <w:jc w:val="center"/>
        <w:rPr>
          <w:rFonts w:ascii="Times New Roman" w:hAnsi="Times New Roman" w:cs="Times New Roman"/>
        </w:rPr>
      </w:pPr>
    </w:p>
    <w:p w14:paraId="3C4B1528" w14:textId="77777777" w:rsidR="00096CAC" w:rsidRDefault="00096CAC" w:rsidP="00F85A10">
      <w:pPr>
        <w:jc w:val="center"/>
        <w:rPr>
          <w:rFonts w:ascii="Times New Roman" w:hAnsi="Times New Roman" w:cs="Times New Roman"/>
        </w:rPr>
      </w:pPr>
    </w:p>
    <w:p w14:paraId="2A8CA4CF" w14:textId="77777777" w:rsidR="00096CAC" w:rsidRDefault="00096CAC" w:rsidP="00F85A10">
      <w:pPr>
        <w:jc w:val="center"/>
        <w:rPr>
          <w:rFonts w:ascii="Times New Roman" w:hAnsi="Times New Roman" w:cs="Times New Roman"/>
        </w:rPr>
      </w:pPr>
    </w:p>
    <w:p w14:paraId="39CF2248" w14:textId="77777777" w:rsidR="00096CAC" w:rsidRPr="00F85A10" w:rsidRDefault="00096CAC" w:rsidP="00096CAC">
      <w:pPr>
        <w:rPr>
          <w:rFonts w:ascii="Times New Roman" w:hAnsi="Times New Roman" w:cs="Times New Roman"/>
        </w:rPr>
      </w:pPr>
    </w:p>
    <w:p w14:paraId="136CA646" w14:textId="4222FA57" w:rsidR="00223924" w:rsidRPr="00096CAC" w:rsidRDefault="00D2389B" w:rsidP="00096CAC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096CAC">
        <w:rPr>
          <w:rFonts w:ascii="Times New Roman" w:hAnsi="Times New Roman" w:cs="Times New Roman"/>
        </w:rPr>
        <w:t xml:space="preserve">Como </w:t>
      </w:r>
      <w:r w:rsidR="004D1067" w:rsidRPr="00096CAC">
        <w:rPr>
          <w:rFonts w:ascii="Times New Roman" w:hAnsi="Times New Roman" w:cs="Times New Roman"/>
        </w:rPr>
        <w:t>verificamos</w:t>
      </w:r>
      <w:r w:rsidRPr="00096CAC">
        <w:rPr>
          <w:rFonts w:ascii="Times New Roman" w:hAnsi="Times New Roman" w:cs="Times New Roman"/>
        </w:rPr>
        <w:t xml:space="preserve"> que toda la información fue correctamente importada seguimos a el siguiente paso</w:t>
      </w:r>
      <w:r w:rsidR="004D1067">
        <w:rPr>
          <w:rFonts w:ascii="Times New Roman" w:hAnsi="Times New Roman" w:cs="Times New Roman"/>
        </w:rPr>
        <w:t>.</w:t>
      </w:r>
    </w:p>
    <w:p w14:paraId="5549DB3C" w14:textId="77777777" w:rsidR="004D1067" w:rsidRDefault="00223924" w:rsidP="004D1067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proofErr w:type="spellStart"/>
      <w:r w:rsidRPr="004D1067">
        <w:rPr>
          <w:rFonts w:ascii="Times New Roman" w:hAnsi="Times New Roman" w:cs="Times New Roman"/>
        </w:rPr>
        <w:t>Validacion</w:t>
      </w:r>
      <w:proofErr w:type="spellEnd"/>
      <w:r w:rsidRPr="004D1067">
        <w:rPr>
          <w:rFonts w:ascii="Times New Roman" w:hAnsi="Times New Roman" w:cs="Times New Roman"/>
        </w:rPr>
        <w:t xml:space="preserve"> con </w:t>
      </w:r>
      <w:proofErr w:type="spellStart"/>
      <w:r w:rsidRPr="004D1067">
        <w:rPr>
          <w:rFonts w:ascii="Times New Roman" w:hAnsi="Times New Roman" w:cs="Times New Roman"/>
        </w:rPr>
        <w:t>distinct</w:t>
      </w:r>
      <w:proofErr w:type="spellEnd"/>
      <w:r w:rsidRPr="004D1067">
        <w:rPr>
          <w:rFonts w:ascii="Times New Roman" w:hAnsi="Times New Roman" w:cs="Times New Roman"/>
        </w:rPr>
        <w:t xml:space="preserve"> para ver si no hay valores duplicados</w:t>
      </w:r>
    </w:p>
    <w:p w14:paraId="7C675A66" w14:textId="77777777" w:rsidR="004D1067" w:rsidRDefault="004D1067" w:rsidP="004D1067">
      <w:pPr>
        <w:pStyle w:val="Prrafodelista"/>
        <w:ind w:left="360"/>
        <w:rPr>
          <w:rFonts w:ascii="Times New Roman" w:hAnsi="Times New Roman" w:cs="Times New Roman"/>
        </w:rPr>
      </w:pPr>
    </w:p>
    <w:p w14:paraId="44F18DC9" w14:textId="24040380" w:rsidR="00223924" w:rsidRPr="00F85A10" w:rsidRDefault="00223924" w:rsidP="004D1067">
      <w:pPr>
        <w:pStyle w:val="Prrafodelista"/>
        <w:ind w:left="708"/>
        <w:rPr>
          <w:rFonts w:ascii="Times New Roman" w:hAnsi="Times New Roman" w:cs="Times New Roman"/>
        </w:rPr>
      </w:pPr>
      <w:r w:rsidRPr="004D1067">
        <w:rPr>
          <w:noProof/>
        </w:rPr>
        <w:drawing>
          <wp:inline distT="0" distB="0" distL="0" distR="0" wp14:anchorId="27917AB8" wp14:editId="6677B0B9">
            <wp:extent cx="4821381" cy="2530520"/>
            <wp:effectExtent l="0" t="0" r="0" b="3175"/>
            <wp:docPr id="485472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72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695" cy="25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C536" w14:textId="13158F87" w:rsidR="00223924" w:rsidRPr="00F85A10" w:rsidRDefault="00223924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3D2FE291" wp14:editId="13D562F6">
            <wp:extent cx="4793673" cy="2412222"/>
            <wp:effectExtent l="0" t="0" r="6985" b="7620"/>
            <wp:docPr id="255972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72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7507" cy="24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46B4" w14:textId="0FE9977B" w:rsidR="00420EEE" w:rsidRPr="00F85A10" w:rsidRDefault="00223924" w:rsidP="004D1067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F33E31" wp14:editId="64FE4E5E">
            <wp:extent cx="4845826" cy="2348345"/>
            <wp:effectExtent l="0" t="0" r="0" b="0"/>
            <wp:docPr id="940074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74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81" cy="23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D835" w14:textId="187BD42D" w:rsidR="00420EEE" w:rsidRPr="00096CAC" w:rsidRDefault="00420EEE" w:rsidP="00F85A1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96CAC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nsu</w:t>
      </w:r>
      <w:r w:rsidR="00176522" w:rsidRPr="00096CAC">
        <w:rPr>
          <w:rFonts w:ascii="Times New Roman" w:hAnsi="Times New Roman" w:cs="Times New Roman"/>
          <w:b/>
          <w:bCs/>
          <w:i/>
          <w:iCs/>
          <w:sz w:val="32"/>
          <w:szCs w:val="32"/>
        </w:rPr>
        <w:t>l</w:t>
      </w:r>
      <w:r w:rsidRPr="00096CAC">
        <w:rPr>
          <w:rFonts w:ascii="Times New Roman" w:hAnsi="Times New Roman" w:cs="Times New Roman"/>
          <w:b/>
          <w:bCs/>
          <w:i/>
          <w:iCs/>
          <w:sz w:val="32"/>
          <w:szCs w:val="32"/>
        </w:rPr>
        <w:t>tas</w:t>
      </w:r>
    </w:p>
    <w:p w14:paraId="5EC16B60" w14:textId="77777777" w:rsidR="00420EEE" w:rsidRPr="00F85A10" w:rsidRDefault="00420EEE" w:rsidP="00F85A10">
      <w:pPr>
        <w:jc w:val="center"/>
        <w:rPr>
          <w:rFonts w:ascii="Times New Roman" w:hAnsi="Times New Roman" w:cs="Times New Roman"/>
        </w:rPr>
      </w:pPr>
    </w:p>
    <w:p w14:paraId="208E124D" w14:textId="6187766C" w:rsidR="00420EEE" w:rsidRPr="00096CAC" w:rsidRDefault="00420EEE" w:rsidP="00096CAC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096CAC">
        <w:rPr>
          <w:rFonts w:ascii="Times New Roman" w:hAnsi="Times New Roman" w:cs="Times New Roman"/>
        </w:rPr>
        <w:t>Consulta de relaciones entre tablas</w:t>
      </w:r>
    </w:p>
    <w:p w14:paraId="311E63CB" w14:textId="54FEC340" w:rsidR="00195C5D" w:rsidRPr="00F85A10" w:rsidRDefault="00195C5D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4C954EAF" wp14:editId="33DF72F3">
            <wp:extent cx="5612130" cy="2509520"/>
            <wp:effectExtent l="0" t="0" r="7620" b="5080"/>
            <wp:docPr id="1263649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49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4B75" w14:textId="629962E9" w:rsidR="00420EEE" w:rsidRPr="00F85A10" w:rsidRDefault="00420EEE" w:rsidP="00096CAC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7C7B1A" wp14:editId="3A6BABEA">
            <wp:extent cx="5612130" cy="3313430"/>
            <wp:effectExtent l="0" t="0" r="7620" b="1270"/>
            <wp:docPr id="1537017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176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7860" w14:textId="77777777" w:rsidR="00420EEE" w:rsidRDefault="00420EEE" w:rsidP="00F85A10">
      <w:pPr>
        <w:jc w:val="center"/>
        <w:rPr>
          <w:rFonts w:ascii="Times New Roman" w:hAnsi="Times New Roman" w:cs="Times New Roman"/>
        </w:rPr>
      </w:pPr>
    </w:p>
    <w:p w14:paraId="2F008EB3" w14:textId="77777777" w:rsidR="004D1067" w:rsidRDefault="004D1067" w:rsidP="00F85A10">
      <w:pPr>
        <w:jc w:val="center"/>
        <w:rPr>
          <w:rFonts w:ascii="Times New Roman" w:hAnsi="Times New Roman" w:cs="Times New Roman"/>
        </w:rPr>
      </w:pPr>
    </w:p>
    <w:p w14:paraId="1BD88DAE" w14:textId="77777777" w:rsidR="004D1067" w:rsidRDefault="004D1067" w:rsidP="00F85A10">
      <w:pPr>
        <w:jc w:val="center"/>
        <w:rPr>
          <w:rFonts w:ascii="Times New Roman" w:hAnsi="Times New Roman" w:cs="Times New Roman"/>
        </w:rPr>
      </w:pPr>
    </w:p>
    <w:p w14:paraId="2BE5DBE9" w14:textId="77777777" w:rsidR="004D1067" w:rsidRPr="00F85A10" w:rsidRDefault="004D1067" w:rsidP="00F85A10">
      <w:pPr>
        <w:jc w:val="center"/>
        <w:rPr>
          <w:rFonts w:ascii="Times New Roman" w:hAnsi="Times New Roman" w:cs="Times New Roman"/>
        </w:rPr>
      </w:pPr>
    </w:p>
    <w:p w14:paraId="13BFC9E8" w14:textId="0DE71499" w:rsidR="00223924" w:rsidRPr="00096CAC" w:rsidRDefault="00420EEE" w:rsidP="00096CAC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096CAC">
        <w:rPr>
          <w:rFonts w:ascii="Times New Roman" w:hAnsi="Times New Roman" w:cs="Times New Roman"/>
        </w:rPr>
        <w:t xml:space="preserve">Acá se muestra la </w:t>
      </w:r>
      <w:proofErr w:type="spellStart"/>
      <w:r w:rsidR="00176522" w:rsidRPr="00096CAC">
        <w:rPr>
          <w:rFonts w:ascii="Times New Roman" w:hAnsi="Times New Roman" w:cs="Times New Roman"/>
        </w:rPr>
        <w:t>Query</w:t>
      </w:r>
      <w:proofErr w:type="spellEnd"/>
      <w:r w:rsidRPr="00096CAC">
        <w:rPr>
          <w:rFonts w:ascii="Times New Roman" w:hAnsi="Times New Roman" w:cs="Times New Roman"/>
        </w:rPr>
        <w:t xml:space="preserve"> de</w:t>
      </w:r>
      <w:r w:rsidR="003C30F7" w:rsidRPr="00096CAC">
        <w:rPr>
          <w:rFonts w:ascii="Times New Roman" w:hAnsi="Times New Roman" w:cs="Times New Roman"/>
        </w:rPr>
        <w:t xml:space="preserve"> la generación del código del país y</w:t>
      </w:r>
      <w:r w:rsidRPr="00096CAC">
        <w:rPr>
          <w:rFonts w:ascii="Times New Roman" w:hAnsi="Times New Roman" w:cs="Times New Roman"/>
        </w:rPr>
        <w:t xml:space="preserve"> montó total</w:t>
      </w:r>
      <w:r w:rsidR="003C30F7" w:rsidRPr="00096CAC">
        <w:rPr>
          <w:rFonts w:ascii="Times New Roman" w:hAnsi="Times New Roman" w:cs="Times New Roman"/>
        </w:rPr>
        <w:t xml:space="preserve"> de los productos y cantidad por cliente</w:t>
      </w:r>
    </w:p>
    <w:p w14:paraId="6A777B07" w14:textId="2C323F2E" w:rsidR="00096CAC" w:rsidRDefault="003C30F7" w:rsidP="004D1067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32EA4F90" wp14:editId="75CF9070">
            <wp:extent cx="5612130" cy="2724150"/>
            <wp:effectExtent l="0" t="0" r="7620" b="0"/>
            <wp:docPr id="1778839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392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A4C5" w14:textId="77777777" w:rsidR="001E7D3B" w:rsidRDefault="001E7D3B" w:rsidP="004D1067">
      <w:pPr>
        <w:jc w:val="center"/>
        <w:rPr>
          <w:rFonts w:ascii="Times New Roman" w:hAnsi="Times New Roman" w:cs="Times New Roman"/>
        </w:rPr>
      </w:pPr>
    </w:p>
    <w:p w14:paraId="0237B19E" w14:textId="77777777" w:rsidR="001E7D3B" w:rsidRPr="00F85A10" w:rsidRDefault="001E7D3B" w:rsidP="004D1067">
      <w:pPr>
        <w:jc w:val="center"/>
        <w:rPr>
          <w:rFonts w:ascii="Times New Roman" w:hAnsi="Times New Roman" w:cs="Times New Roman"/>
        </w:rPr>
      </w:pPr>
    </w:p>
    <w:p w14:paraId="3C24A1C9" w14:textId="6E40ABE0" w:rsidR="00C70802" w:rsidRPr="00F85A10" w:rsidRDefault="00C70802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</w:rPr>
        <w:lastRenderedPageBreak/>
        <w:t>------------------------------------------------------------------------------------------------</w:t>
      </w:r>
    </w:p>
    <w:p w14:paraId="568B3764" w14:textId="27E7A6D6" w:rsidR="003C30F7" w:rsidRPr="00F85A10" w:rsidRDefault="003C30F7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</w:rPr>
        <w:t>Clasificación de clientes</w:t>
      </w:r>
    </w:p>
    <w:p w14:paraId="02A6174E" w14:textId="56263FD1" w:rsidR="00C70802" w:rsidRPr="00F85A10" w:rsidRDefault="003C30F7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146B12AA" wp14:editId="51D7F7E7">
            <wp:extent cx="5612130" cy="2695575"/>
            <wp:effectExtent l="0" t="0" r="7620" b="9525"/>
            <wp:docPr id="711143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43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F4EB" w14:textId="77777777" w:rsidR="00223924" w:rsidRPr="00F85A10" w:rsidRDefault="00223924" w:rsidP="00F85A10">
      <w:pPr>
        <w:jc w:val="center"/>
        <w:rPr>
          <w:rFonts w:ascii="Times New Roman" w:hAnsi="Times New Roman" w:cs="Times New Roman"/>
        </w:rPr>
      </w:pPr>
    </w:p>
    <w:p w14:paraId="2BDDA27C" w14:textId="77777777" w:rsidR="00D65939" w:rsidRPr="00F85A10" w:rsidRDefault="00D65939" w:rsidP="00F85A10">
      <w:pPr>
        <w:jc w:val="center"/>
        <w:rPr>
          <w:rFonts w:ascii="Times New Roman" w:hAnsi="Times New Roman" w:cs="Times New Roman"/>
        </w:rPr>
      </w:pPr>
    </w:p>
    <w:p w14:paraId="34665C1A" w14:textId="77777777" w:rsidR="00176522" w:rsidRDefault="00176522" w:rsidP="00F85A10">
      <w:pPr>
        <w:jc w:val="center"/>
        <w:rPr>
          <w:rFonts w:ascii="Times New Roman" w:hAnsi="Times New Roman" w:cs="Times New Roman"/>
        </w:rPr>
      </w:pPr>
    </w:p>
    <w:p w14:paraId="701BA8FC" w14:textId="77777777" w:rsidR="00096CAC" w:rsidRDefault="00096CAC" w:rsidP="00F85A10">
      <w:pPr>
        <w:jc w:val="center"/>
        <w:rPr>
          <w:rFonts w:ascii="Times New Roman" w:hAnsi="Times New Roman" w:cs="Times New Roman"/>
        </w:rPr>
      </w:pPr>
    </w:p>
    <w:p w14:paraId="43678882" w14:textId="77777777" w:rsidR="00176522" w:rsidRDefault="00176522" w:rsidP="004D1067">
      <w:pPr>
        <w:rPr>
          <w:rFonts w:ascii="Times New Roman" w:hAnsi="Times New Roman" w:cs="Times New Roman"/>
        </w:rPr>
      </w:pPr>
    </w:p>
    <w:p w14:paraId="29F48CDD" w14:textId="77777777" w:rsidR="004D1067" w:rsidRPr="00F85A10" w:rsidRDefault="004D1067" w:rsidP="004D1067">
      <w:pPr>
        <w:rPr>
          <w:rFonts w:ascii="Times New Roman" w:hAnsi="Times New Roman" w:cs="Times New Roman"/>
        </w:rPr>
      </w:pPr>
    </w:p>
    <w:p w14:paraId="16182057" w14:textId="56116F71" w:rsidR="00D65939" w:rsidRDefault="00D65939" w:rsidP="00F85A10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096CAC">
        <w:rPr>
          <w:rFonts w:ascii="Times New Roman" w:hAnsi="Times New Roman" w:cs="Times New Roman"/>
          <w:b/>
          <w:bCs/>
          <w:i/>
          <w:iCs/>
        </w:rPr>
        <w:t>EXPORTAR LA QUERIES EN EXCEL</w:t>
      </w:r>
    </w:p>
    <w:p w14:paraId="08188199" w14:textId="77777777" w:rsidR="00096CAC" w:rsidRPr="00096CAC" w:rsidRDefault="00096CAC" w:rsidP="00F85A10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D24B30C" w14:textId="6DD6A8D2" w:rsidR="00287A07" w:rsidRPr="004D1067" w:rsidRDefault="00287A07" w:rsidP="004D1067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i/>
          <w:iCs/>
        </w:rPr>
      </w:pPr>
      <w:r w:rsidRPr="004D1067">
        <w:rPr>
          <w:rFonts w:ascii="Times New Roman" w:hAnsi="Times New Roman" w:cs="Times New Roman"/>
          <w:i/>
          <w:iCs/>
        </w:rPr>
        <w:t>Opción 1</w:t>
      </w:r>
    </w:p>
    <w:p w14:paraId="6DC68929" w14:textId="77777777" w:rsidR="004D1067" w:rsidRPr="004D1067" w:rsidRDefault="004D1067" w:rsidP="004D1067">
      <w:pPr>
        <w:pStyle w:val="Prrafodelista"/>
        <w:ind w:left="360"/>
        <w:rPr>
          <w:rFonts w:ascii="Times New Roman" w:hAnsi="Times New Roman" w:cs="Times New Roman"/>
        </w:rPr>
      </w:pPr>
    </w:p>
    <w:p w14:paraId="0BDABF84" w14:textId="67BC9865" w:rsidR="00867B09" w:rsidRPr="00F85A10" w:rsidRDefault="00867B09" w:rsidP="004D1067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</w:rPr>
        <w:t xml:space="preserve">Crear dos vistas para poder exportarlas a </w:t>
      </w:r>
      <w:proofErr w:type="spellStart"/>
      <w:r w:rsidRPr="00F85A10">
        <w:rPr>
          <w:rFonts w:ascii="Times New Roman" w:hAnsi="Times New Roman" w:cs="Times New Roman"/>
        </w:rPr>
        <w:t>excel</w:t>
      </w:r>
      <w:proofErr w:type="spellEnd"/>
      <w:r w:rsidRPr="00F85A10">
        <w:rPr>
          <w:rFonts w:ascii="Times New Roman" w:hAnsi="Times New Roman" w:cs="Times New Roman"/>
        </w:rPr>
        <w:t xml:space="preserve"> como tablas</w:t>
      </w:r>
      <w:r w:rsidR="00176522" w:rsidRPr="00F85A10">
        <w:rPr>
          <w:rFonts w:ascii="Times New Roman" w:hAnsi="Times New Roman" w:cs="Times New Roman"/>
        </w:rPr>
        <w:t>, el motivo principal de las vistas es para encapsular la consulta que necesitamos y obtener la data en base a esa consulta y no la tabla completa</w:t>
      </w:r>
    </w:p>
    <w:p w14:paraId="342E9898" w14:textId="77777777" w:rsidR="00096CAC" w:rsidRDefault="00096CAC" w:rsidP="00096CAC">
      <w:pPr>
        <w:pStyle w:val="Prrafodelista"/>
        <w:jc w:val="both"/>
        <w:rPr>
          <w:rFonts w:ascii="Times New Roman" w:hAnsi="Times New Roman" w:cs="Times New Roman"/>
          <w:noProof/>
        </w:rPr>
      </w:pPr>
    </w:p>
    <w:p w14:paraId="60F4B5CB" w14:textId="3130B222" w:rsidR="00867B09" w:rsidRPr="00F85A10" w:rsidRDefault="00867B09" w:rsidP="00096CAC">
      <w:pPr>
        <w:pStyle w:val="Prrafodelista"/>
        <w:jc w:val="both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E0B382" wp14:editId="6DF027B8">
            <wp:extent cx="4638408" cy="2876689"/>
            <wp:effectExtent l="0" t="0" r="0" b="0"/>
            <wp:docPr id="1273590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90178" name=""/>
                    <pic:cNvPicPr/>
                  </pic:nvPicPr>
                  <pic:blipFill rotWithShape="1">
                    <a:blip r:embed="rId24"/>
                    <a:srcRect r="4633" b="12880"/>
                    <a:stretch/>
                  </pic:blipFill>
                  <pic:spPr bwMode="auto">
                    <a:xfrm>
                      <a:off x="0" y="0"/>
                      <a:ext cx="4676493" cy="290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E5A6B" w14:textId="69B44B3E" w:rsidR="00867B09" w:rsidRPr="00F85A10" w:rsidRDefault="00867B09" w:rsidP="00F85A10">
      <w:pPr>
        <w:pStyle w:val="Prrafodelista"/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01288F8C" wp14:editId="71E74CCE">
            <wp:extent cx="5612130" cy="3098165"/>
            <wp:effectExtent l="0" t="0" r="7620" b="6985"/>
            <wp:docPr id="1132139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39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FCA" w14:textId="77777777" w:rsidR="00287A07" w:rsidRDefault="00287A07" w:rsidP="00F85A10">
      <w:pPr>
        <w:jc w:val="center"/>
        <w:rPr>
          <w:rFonts w:ascii="Times New Roman" w:hAnsi="Times New Roman" w:cs="Times New Roman"/>
        </w:rPr>
      </w:pPr>
    </w:p>
    <w:p w14:paraId="3EE9481D" w14:textId="77777777" w:rsidR="004D1067" w:rsidRPr="00F85A10" w:rsidRDefault="004D1067" w:rsidP="00F85A10">
      <w:pPr>
        <w:jc w:val="center"/>
        <w:rPr>
          <w:rFonts w:ascii="Times New Roman" w:hAnsi="Times New Roman" w:cs="Times New Roman"/>
        </w:rPr>
      </w:pPr>
    </w:p>
    <w:p w14:paraId="66846005" w14:textId="05A1EC84" w:rsidR="00867B09" w:rsidRPr="004D1067" w:rsidRDefault="00867B09" w:rsidP="004D1067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4D1067">
        <w:rPr>
          <w:rFonts w:ascii="Times New Roman" w:hAnsi="Times New Roman" w:cs="Times New Roman"/>
        </w:rPr>
        <w:t>Abrir Excel</w:t>
      </w:r>
    </w:p>
    <w:p w14:paraId="7EA2784A" w14:textId="6FECB262" w:rsidR="00867B09" w:rsidRPr="00F85A10" w:rsidRDefault="00867B09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139526" wp14:editId="2E9A3CE9">
            <wp:extent cx="5228193" cy="2916382"/>
            <wp:effectExtent l="0" t="0" r="0" b="0"/>
            <wp:docPr id="979530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01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058" cy="29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3A48" w14:textId="7DDBD310" w:rsidR="00867B09" w:rsidRPr="00F85A10" w:rsidRDefault="00867B09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753D0272" wp14:editId="3830F63C">
            <wp:extent cx="5612130" cy="3287395"/>
            <wp:effectExtent l="0" t="0" r="7620" b="8255"/>
            <wp:docPr id="1460354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541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AF6B" w14:textId="77777777" w:rsidR="004D1067" w:rsidRDefault="00867B09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2259B6" wp14:editId="648C4313">
            <wp:extent cx="5612130" cy="3272155"/>
            <wp:effectExtent l="0" t="0" r="7620" b="4445"/>
            <wp:docPr id="1375340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406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8D55" w14:textId="6E1F822B" w:rsidR="00867B09" w:rsidRPr="00F85A10" w:rsidRDefault="00867B09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7E172216" wp14:editId="1EE61E61">
            <wp:extent cx="5612130" cy="3166110"/>
            <wp:effectExtent l="0" t="0" r="7620" b="0"/>
            <wp:docPr id="277876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63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6538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08AE5787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4746BEFC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7033DA70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67D476B9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6E18D6A7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0A15DDA5" w14:textId="5CDB8F64" w:rsidR="00867B09" w:rsidRPr="004D1067" w:rsidRDefault="00867B09" w:rsidP="004D1067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4D1067">
        <w:rPr>
          <w:rFonts w:ascii="Times New Roman" w:hAnsi="Times New Roman" w:cs="Times New Roman"/>
        </w:rPr>
        <w:lastRenderedPageBreak/>
        <w:t xml:space="preserve">Lo mismo </w:t>
      </w:r>
      <w:proofErr w:type="gramStart"/>
      <w:r w:rsidRPr="004D1067">
        <w:rPr>
          <w:rFonts w:ascii="Times New Roman" w:hAnsi="Times New Roman" w:cs="Times New Roman"/>
        </w:rPr>
        <w:t xml:space="preserve">para </w:t>
      </w:r>
      <w:r w:rsidR="00176522" w:rsidRPr="004D1067">
        <w:rPr>
          <w:rFonts w:ascii="Times New Roman" w:hAnsi="Times New Roman" w:cs="Times New Roman"/>
        </w:rPr>
        <w:t xml:space="preserve"> clientes</w:t>
      </w:r>
      <w:proofErr w:type="gramEnd"/>
      <w:r w:rsidR="00176522" w:rsidRPr="004D1067">
        <w:rPr>
          <w:rFonts w:ascii="Times New Roman" w:hAnsi="Times New Roman" w:cs="Times New Roman"/>
        </w:rPr>
        <w:t xml:space="preserve"> frecuentes</w:t>
      </w:r>
    </w:p>
    <w:p w14:paraId="4C97CAF9" w14:textId="669A3733" w:rsidR="00867B09" w:rsidRPr="00F85A10" w:rsidRDefault="00867B09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454497F0" wp14:editId="752A54DC">
            <wp:extent cx="5612130" cy="3316605"/>
            <wp:effectExtent l="0" t="0" r="7620" b="0"/>
            <wp:docPr id="776574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749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D1B9" w14:textId="2656ED95" w:rsidR="00867B09" w:rsidRPr="00F85A10" w:rsidRDefault="00867B09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03252E8C" wp14:editId="2729B04F">
            <wp:extent cx="5612130" cy="3309620"/>
            <wp:effectExtent l="0" t="0" r="7620" b="5080"/>
            <wp:docPr id="1717324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245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1A00" w14:textId="051613E3" w:rsidR="00867B09" w:rsidRPr="004D1067" w:rsidRDefault="00867B09" w:rsidP="004D1067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4D1067">
        <w:rPr>
          <w:rFonts w:ascii="Times New Roman" w:hAnsi="Times New Roman" w:cs="Times New Roman"/>
        </w:rPr>
        <w:t>Se procede a guardar los archivos con el nombre correcto</w:t>
      </w:r>
    </w:p>
    <w:p w14:paraId="4690C170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2779871E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19FEE4E0" w14:textId="77777777" w:rsidR="00287A07" w:rsidRPr="00F85A10" w:rsidRDefault="00287A07" w:rsidP="00F85A10">
      <w:pPr>
        <w:jc w:val="center"/>
        <w:rPr>
          <w:rFonts w:ascii="Times New Roman" w:hAnsi="Times New Roman" w:cs="Times New Roman"/>
        </w:rPr>
      </w:pPr>
    </w:p>
    <w:p w14:paraId="24DAE56C" w14:textId="16BC6EDF" w:rsidR="00D65939" w:rsidRPr="004D1067" w:rsidRDefault="004D1067" w:rsidP="004D1067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1067">
        <w:rPr>
          <w:rFonts w:ascii="Times New Roman" w:hAnsi="Times New Roman" w:cs="Times New Roman"/>
          <w:i/>
          <w:iCs/>
          <w:sz w:val="24"/>
          <w:szCs w:val="24"/>
        </w:rPr>
        <w:lastRenderedPageBreak/>
        <w:t>Opción 2</w:t>
      </w:r>
    </w:p>
    <w:p w14:paraId="282F8557" w14:textId="77777777" w:rsidR="004D1067" w:rsidRPr="004D1067" w:rsidRDefault="004D1067" w:rsidP="004D1067">
      <w:pPr>
        <w:pStyle w:val="Prrafodelista"/>
        <w:ind w:left="360"/>
        <w:rPr>
          <w:rFonts w:ascii="Times New Roman" w:hAnsi="Times New Roman" w:cs="Times New Roman"/>
        </w:rPr>
      </w:pPr>
    </w:p>
    <w:p w14:paraId="1797450C" w14:textId="26023B17" w:rsidR="00176522" w:rsidRPr="004D1067" w:rsidRDefault="00176522" w:rsidP="004D10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4D1067">
        <w:rPr>
          <w:rFonts w:ascii="Times New Roman" w:hAnsi="Times New Roman" w:cs="Times New Roman"/>
        </w:rPr>
        <w:t xml:space="preserve">Abrir </w:t>
      </w:r>
      <w:r w:rsidR="004D1067">
        <w:rPr>
          <w:rFonts w:ascii="Times New Roman" w:hAnsi="Times New Roman" w:cs="Times New Roman"/>
        </w:rPr>
        <w:t xml:space="preserve">la siguiente </w:t>
      </w:r>
      <w:r w:rsidR="004D1067" w:rsidRPr="004D1067">
        <w:rPr>
          <w:rFonts w:ascii="Times New Roman" w:hAnsi="Times New Roman" w:cs="Times New Roman"/>
        </w:rPr>
        <w:t>aplicación</w:t>
      </w:r>
    </w:p>
    <w:p w14:paraId="725A2E80" w14:textId="6198F0C2" w:rsidR="00D65939" w:rsidRPr="00F85A10" w:rsidRDefault="00D65939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43591FC3" wp14:editId="71FFB6CC">
            <wp:extent cx="5612130" cy="5295900"/>
            <wp:effectExtent l="0" t="0" r="7620" b="0"/>
            <wp:docPr id="1628373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732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0336" w14:textId="77777777" w:rsidR="00D65939" w:rsidRPr="00F85A10" w:rsidRDefault="00D65939" w:rsidP="00F85A10">
      <w:pPr>
        <w:jc w:val="center"/>
        <w:rPr>
          <w:rFonts w:ascii="Times New Roman" w:hAnsi="Times New Roman" w:cs="Times New Roman"/>
        </w:rPr>
      </w:pPr>
    </w:p>
    <w:p w14:paraId="11488BE0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2D0A667E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4CC641A9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466DD24D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1F851BAB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54B2F825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776C40B2" w14:textId="77777777" w:rsidR="00176522" w:rsidRPr="00F85A10" w:rsidRDefault="00176522" w:rsidP="004D1067">
      <w:pPr>
        <w:rPr>
          <w:rFonts w:ascii="Times New Roman" w:hAnsi="Times New Roman" w:cs="Times New Roman"/>
        </w:rPr>
      </w:pPr>
    </w:p>
    <w:p w14:paraId="7269D007" w14:textId="444F01FF" w:rsidR="00D65939" w:rsidRPr="004D1067" w:rsidRDefault="00D65939" w:rsidP="004D10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4D1067">
        <w:rPr>
          <w:rFonts w:ascii="Times New Roman" w:hAnsi="Times New Roman" w:cs="Times New Roman"/>
        </w:rPr>
        <w:lastRenderedPageBreak/>
        <w:t xml:space="preserve">Dar </w:t>
      </w:r>
      <w:proofErr w:type="spellStart"/>
      <w:proofErr w:type="gramStart"/>
      <w:r w:rsidRPr="004D1067">
        <w:rPr>
          <w:rFonts w:ascii="Times New Roman" w:hAnsi="Times New Roman" w:cs="Times New Roman"/>
        </w:rPr>
        <w:t>click</w:t>
      </w:r>
      <w:proofErr w:type="spellEnd"/>
      <w:proofErr w:type="gramEnd"/>
      <w:r w:rsidRPr="004D1067">
        <w:rPr>
          <w:rFonts w:ascii="Times New Roman" w:hAnsi="Times New Roman" w:cs="Times New Roman"/>
        </w:rPr>
        <w:t xml:space="preserve"> en </w:t>
      </w:r>
      <w:r w:rsidR="00176522" w:rsidRPr="004D1067">
        <w:rPr>
          <w:rFonts w:ascii="Times New Roman" w:hAnsi="Times New Roman" w:cs="Times New Roman"/>
        </w:rPr>
        <w:t>siguiente</w:t>
      </w:r>
    </w:p>
    <w:p w14:paraId="5022CCF0" w14:textId="6DE437C2" w:rsidR="00D65939" w:rsidRPr="00F85A10" w:rsidRDefault="00D65939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14054FF2" wp14:editId="7859D421">
            <wp:extent cx="3158836" cy="2705276"/>
            <wp:effectExtent l="0" t="0" r="3810" b="0"/>
            <wp:docPr id="824074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742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9058" cy="27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03AD" w14:textId="77777777" w:rsidR="004D1067" w:rsidRDefault="004D1067" w:rsidP="004D1067">
      <w:pPr>
        <w:rPr>
          <w:rFonts w:ascii="Times New Roman" w:hAnsi="Times New Roman" w:cs="Times New Roman"/>
        </w:rPr>
      </w:pPr>
    </w:p>
    <w:p w14:paraId="42E03495" w14:textId="24A914D5" w:rsidR="00D65939" w:rsidRPr="004D1067" w:rsidRDefault="00D65939" w:rsidP="004D10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4D1067">
        <w:rPr>
          <w:rFonts w:ascii="Times New Roman" w:hAnsi="Times New Roman" w:cs="Times New Roman"/>
        </w:rPr>
        <w:t xml:space="preserve">Escoger la fuente de datos, colocar el </w:t>
      </w:r>
      <w:proofErr w:type="gramStart"/>
      <w:r w:rsidRPr="004D1067">
        <w:rPr>
          <w:rFonts w:ascii="Times New Roman" w:hAnsi="Times New Roman" w:cs="Times New Roman"/>
        </w:rPr>
        <w:t>driver</w:t>
      </w:r>
      <w:proofErr w:type="gramEnd"/>
      <w:r w:rsidRPr="004D1067">
        <w:rPr>
          <w:rFonts w:ascii="Times New Roman" w:hAnsi="Times New Roman" w:cs="Times New Roman"/>
        </w:rPr>
        <w:t xml:space="preserve"> (Data </w:t>
      </w:r>
      <w:proofErr w:type="spellStart"/>
      <w:r w:rsidRPr="004D1067">
        <w:rPr>
          <w:rFonts w:ascii="Times New Roman" w:hAnsi="Times New Roman" w:cs="Times New Roman"/>
        </w:rPr>
        <w:t>Source</w:t>
      </w:r>
      <w:proofErr w:type="spellEnd"/>
      <w:r w:rsidRPr="004D1067">
        <w:rPr>
          <w:rFonts w:ascii="Times New Roman" w:hAnsi="Times New Roman" w:cs="Times New Roman"/>
        </w:rPr>
        <w:t>) y al final poner la Base datos</w:t>
      </w:r>
    </w:p>
    <w:p w14:paraId="2DC5A33C" w14:textId="07E8B117" w:rsidR="00D65939" w:rsidRPr="00F85A10" w:rsidRDefault="00D65939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21FFE9D5" wp14:editId="775408D8">
            <wp:extent cx="4633182" cy="3970550"/>
            <wp:effectExtent l="0" t="0" r="0" b="0"/>
            <wp:docPr id="1576387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872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4989" cy="39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A3D" w14:textId="77777777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</w:p>
    <w:p w14:paraId="678F741F" w14:textId="77777777" w:rsidR="004D1067" w:rsidRDefault="004D1067" w:rsidP="004D1067">
      <w:pPr>
        <w:rPr>
          <w:rFonts w:ascii="Times New Roman" w:hAnsi="Times New Roman" w:cs="Times New Roman"/>
        </w:rPr>
      </w:pPr>
    </w:p>
    <w:p w14:paraId="40C95331" w14:textId="137E18F0" w:rsidR="00287A07" w:rsidRPr="004D1067" w:rsidRDefault="00287A07" w:rsidP="004D10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4D1067">
        <w:rPr>
          <w:rFonts w:ascii="Times New Roman" w:hAnsi="Times New Roman" w:cs="Times New Roman"/>
        </w:rPr>
        <w:lastRenderedPageBreak/>
        <w:t xml:space="preserve">Escoger Excel en el destino (Primero debe de existir el archivo </w:t>
      </w:r>
      <w:proofErr w:type="spellStart"/>
      <w:r w:rsidRPr="004D1067">
        <w:rPr>
          <w:rFonts w:ascii="Times New Roman" w:hAnsi="Times New Roman" w:cs="Times New Roman"/>
        </w:rPr>
        <w:t>excel</w:t>
      </w:r>
      <w:proofErr w:type="spellEnd"/>
      <w:r w:rsidRPr="004D1067">
        <w:rPr>
          <w:rFonts w:ascii="Times New Roman" w:hAnsi="Times New Roman" w:cs="Times New Roman"/>
        </w:rPr>
        <w:t xml:space="preserve"> sin da)</w:t>
      </w:r>
    </w:p>
    <w:p w14:paraId="7AC65853" w14:textId="6ECC14F1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264C522B" wp14:editId="302225B3">
            <wp:extent cx="4281288" cy="3622964"/>
            <wp:effectExtent l="0" t="0" r="5080" b="0"/>
            <wp:docPr id="1416884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846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2960" cy="36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86F2" w14:textId="338D60C8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51C6A65B" wp14:editId="596F623B">
            <wp:extent cx="4330541" cy="3726872"/>
            <wp:effectExtent l="0" t="0" r="0" b="6985"/>
            <wp:docPr id="152309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90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2588" cy="37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0DA1" w14:textId="358187AE" w:rsidR="00176522" w:rsidRPr="00F85A10" w:rsidRDefault="00176522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3EFE58" wp14:editId="0440E786">
            <wp:extent cx="4336868" cy="3729864"/>
            <wp:effectExtent l="0" t="0" r="6985" b="4445"/>
            <wp:docPr id="1186508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084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4880" cy="3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DEA4" w14:textId="1886F95A" w:rsidR="00176522" w:rsidRPr="00F85A10" w:rsidRDefault="00F8562D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55F12F2D" wp14:editId="4BEA323D">
            <wp:extent cx="4547918" cy="3866605"/>
            <wp:effectExtent l="0" t="0" r="5080" b="635"/>
            <wp:docPr id="840363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39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5327" cy="38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D2DF" w14:textId="06A21FD2" w:rsidR="00F8562D" w:rsidRDefault="00F8562D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AB6B3F" wp14:editId="29572D94">
            <wp:extent cx="4162697" cy="3566411"/>
            <wp:effectExtent l="0" t="0" r="0" b="0"/>
            <wp:docPr id="129678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869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5383" cy="356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95E3" w14:textId="77777777" w:rsidR="004D1067" w:rsidRPr="00F85A10" w:rsidRDefault="004D1067" w:rsidP="00F85A10">
      <w:pPr>
        <w:jc w:val="center"/>
        <w:rPr>
          <w:rFonts w:ascii="Times New Roman" w:hAnsi="Times New Roman" w:cs="Times New Roman"/>
        </w:rPr>
      </w:pPr>
    </w:p>
    <w:p w14:paraId="1D94D221" w14:textId="1384DC5D" w:rsidR="00F8562D" w:rsidRPr="004D1067" w:rsidRDefault="00F8562D" w:rsidP="004D1067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4D1067">
        <w:rPr>
          <w:rFonts w:ascii="Times New Roman" w:hAnsi="Times New Roman" w:cs="Times New Roman"/>
        </w:rPr>
        <w:t>Después del respectivo procedimiento volvemos a realizar el procedimiento para los clientes ocasionales</w:t>
      </w:r>
    </w:p>
    <w:p w14:paraId="77FD34A0" w14:textId="29D2CBD5" w:rsidR="00F8562D" w:rsidRPr="00F85A10" w:rsidRDefault="00F8562D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16E27071" wp14:editId="7320E971">
            <wp:extent cx="4434065" cy="3770811"/>
            <wp:effectExtent l="0" t="0" r="5080" b="1270"/>
            <wp:docPr id="762709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091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9374" cy="3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97E1" w14:textId="04DE8635" w:rsidR="004D1067" w:rsidRPr="00F85A10" w:rsidRDefault="00F8562D" w:rsidP="004D1067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5D8F84" wp14:editId="4658C204">
            <wp:extent cx="4528457" cy="3873631"/>
            <wp:effectExtent l="0" t="0" r="5715" b="0"/>
            <wp:docPr id="73279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6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4493" cy="39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0E12" w14:textId="524FB8AA" w:rsidR="00F8562D" w:rsidRPr="00F85A10" w:rsidRDefault="00F8562D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576C2EBE" wp14:editId="4FA89842">
            <wp:extent cx="4588946" cy="3936275"/>
            <wp:effectExtent l="0" t="0" r="2540" b="7620"/>
            <wp:docPr id="446794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44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3124" cy="39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DAC4" w14:textId="6AD81062" w:rsidR="00F8562D" w:rsidRDefault="00F8562D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F96739" wp14:editId="2004689A">
            <wp:extent cx="4241074" cy="3626363"/>
            <wp:effectExtent l="0" t="0" r="7620" b="0"/>
            <wp:docPr id="526584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849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5597" cy="36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1BA" w14:textId="77777777" w:rsidR="004D1067" w:rsidRPr="00F85A10" w:rsidRDefault="004D1067" w:rsidP="00F85A10">
      <w:pPr>
        <w:jc w:val="center"/>
        <w:rPr>
          <w:rFonts w:ascii="Times New Roman" w:hAnsi="Times New Roman" w:cs="Times New Roman"/>
        </w:rPr>
      </w:pPr>
    </w:p>
    <w:p w14:paraId="0C24A416" w14:textId="77777777" w:rsidR="00F8562D" w:rsidRDefault="00F8562D" w:rsidP="004D10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4D1067">
        <w:rPr>
          <w:rFonts w:ascii="Times New Roman" w:hAnsi="Times New Roman" w:cs="Times New Roman"/>
        </w:rPr>
        <w:t>Ahora verificamos los Excel generado</w:t>
      </w:r>
    </w:p>
    <w:p w14:paraId="07A288B5" w14:textId="77777777" w:rsidR="00F47557" w:rsidRDefault="00F47557" w:rsidP="00F47557">
      <w:pPr>
        <w:pStyle w:val="Prrafodelista"/>
        <w:ind w:left="360"/>
        <w:rPr>
          <w:rFonts w:ascii="Times New Roman" w:hAnsi="Times New Roman" w:cs="Times New Roman"/>
        </w:rPr>
      </w:pPr>
    </w:p>
    <w:p w14:paraId="0F67DE25" w14:textId="4F35B218" w:rsidR="00F47557" w:rsidRPr="004D1067" w:rsidRDefault="00F47557" w:rsidP="00F47557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</w:rPr>
        <w:t>Clientes ocasionales</w:t>
      </w:r>
    </w:p>
    <w:p w14:paraId="4472B3CE" w14:textId="007FB6F1" w:rsidR="00F8562D" w:rsidRPr="00F85A10" w:rsidRDefault="004D1067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3E99E49D" wp14:editId="6C66F5E7">
            <wp:extent cx="5888051" cy="3283131"/>
            <wp:effectExtent l="0" t="0" r="0" b="0"/>
            <wp:docPr id="865752305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52305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6786" cy="3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AAEC" w14:textId="77777777" w:rsidR="00F8562D" w:rsidRPr="00F85A10" w:rsidRDefault="00F8562D" w:rsidP="00F47557">
      <w:pPr>
        <w:rPr>
          <w:rFonts w:ascii="Times New Roman" w:hAnsi="Times New Roman" w:cs="Times New Roman"/>
        </w:rPr>
      </w:pPr>
    </w:p>
    <w:p w14:paraId="4828CCBF" w14:textId="1997A712" w:rsidR="00F8562D" w:rsidRPr="00F47557" w:rsidRDefault="00F8562D" w:rsidP="00F47557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F47557">
        <w:rPr>
          <w:rFonts w:ascii="Times New Roman" w:hAnsi="Times New Roman" w:cs="Times New Roman"/>
        </w:rPr>
        <w:lastRenderedPageBreak/>
        <w:t>Clientes frecuentes</w:t>
      </w:r>
    </w:p>
    <w:p w14:paraId="61A4E6EC" w14:textId="77B74F4A" w:rsidR="00F8562D" w:rsidRPr="00F85A10" w:rsidRDefault="00F8562D" w:rsidP="00F85A10">
      <w:pPr>
        <w:jc w:val="center"/>
        <w:rPr>
          <w:rFonts w:ascii="Times New Roman" w:hAnsi="Times New Roman" w:cs="Times New Roman"/>
        </w:rPr>
      </w:pPr>
      <w:r w:rsidRPr="00F85A10">
        <w:rPr>
          <w:rFonts w:ascii="Times New Roman" w:hAnsi="Times New Roman" w:cs="Times New Roman"/>
          <w:noProof/>
        </w:rPr>
        <w:drawing>
          <wp:inline distT="0" distB="0" distL="0" distR="0" wp14:anchorId="4E69D420" wp14:editId="0E3E3063">
            <wp:extent cx="5612130" cy="3281045"/>
            <wp:effectExtent l="0" t="0" r="7620" b="0"/>
            <wp:docPr id="233129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295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E5E3" w14:textId="77777777" w:rsidR="00F8562D" w:rsidRPr="00F85A10" w:rsidRDefault="00F8562D" w:rsidP="00F85A10">
      <w:pPr>
        <w:jc w:val="center"/>
        <w:rPr>
          <w:rFonts w:ascii="Times New Roman" w:hAnsi="Times New Roman" w:cs="Times New Roman"/>
        </w:rPr>
      </w:pPr>
    </w:p>
    <w:sectPr w:rsidR="00F8562D" w:rsidRPr="00F85A10" w:rsidSect="00F85A1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17" w:right="1701" w:bottom="1417" w:left="1701" w:header="708" w:footer="708" w:gutter="0"/>
      <w:pgBorders w:offsetFrom="page">
        <w:top w:val="basicWideMidline" w:sz="10" w:space="24" w:color="auto"/>
        <w:left w:val="basicWideMidline" w:sz="10" w:space="24" w:color="auto"/>
        <w:bottom w:val="basicWideMidline" w:sz="10" w:space="24" w:color="auto"/>
        <w:right w:val="basicWideMidline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E3A32" w14:textId="77777777" w:rsidR="004F524E" w:rsidRDefault="004F524E" w:rsidP="00F85A10">
      <w:pPr>
        <w:spacing w:after="0" w:line="240" w:lineRule="auto"/>
      </w:pPr>
      <w:r>
        <w:separator/>
      </w:r>
    </w:p>
  </w:endnote>
  <w:endnote w:type="continuationSeparator" w:id="0">
    <w:p w14:paraId="23DE3DF9" w14:textId="77777777" w:rsidR="004F524E" w:rsidRDefault="004F524E" w:rsidP="00F8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0A67C" w14:textId="77777777" w:rsidR="00F85A10" w:rsidRDefault="00F85A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5D54B" w14:textId="77777777" w:rsidR="00F85A10" w:rsidRDefault="00F85A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47A51" w14:textId="77777777" w:rsidR="00F85A10" w:rsidRDefault="00F85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1DD0E" w14:textId="77777777" w:rsidR="004F524E" w:rsidRDefault="004F524E" w:rsidP="00F85A10">
      <w:pPr>
        <w:spacing w:after="0" w:line="240" w:lineRule="auto"/>
      </w:pPr>
      <w:r>
        <w:separator/>
      </w:r>
    </w:p>
  </w:footnote>
  <w:footnote w:type="continuationSeparator" w:id="0">
    <w:p w14:paraId="5FF81391" w14:textId="77777777" w:rsidR="004F524E" w:rsidRDefault="004F524E" w:rsidP="00F8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66ED7" w14:textId="20939F18" w:rsidR="00F85A10" w:rsidRDefault="00000000">
    <w:pPr>
      <w:pStyle w:val="Encabezado"/>
    </w:pPr>
    <w:r>
      <w:rPr>
        <w:noProof/>
      </w:rPr>
      <w:pict w14:anchorId="5A4B1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344" o:spid="_x0000_s1026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ud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64159" w14:textId="0E16D161" w:rsidR="00F85A10" w:rsidRDefault="00000000">
    <w:pPr>
      <w:pStyle w:val="Encabezado"/>
    </w:pPr>
    <w:r>
      <w:rPr>
        <w:noProof/>
      </w:rPr>
      <w:pict w14:anchorId="1C6B3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345" o:spid="_x0000_s1027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<v:imagedata r:id="rId1" o:title="ud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8D1A7" w14:textId="6E22AE11" w:rsidR="00F85A10" w:rsidRDefault="00000000">
    <w:pPr>
      <w:pStyle w:val="Encabezado"/>
    </w:pPr>
    <w:r>
      <w:rPr>
        <w:noProof/>
      </w:rPr>
      <w:pict w14:anchorId="437CA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343" o:spid="_x0000_s1025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ud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;visibility:visible;mso-wrap-style:square" o:bullet="t">
        <v:imagedata r:id="rId1" o:title="msoDA7B"/>
      </v:shape>
    </w:pict>
  </w:numPicBullet>
  <w:abstractNum w:abstractNumId="0" w15:restartNumberingAfterBreak="0">
    <w:nsid w:val="2A251765"/>
    <w:multiLevelType w:val="hybridMultilevel"/>
    <w:tmpl w:val="768A28B2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A7E83"/>
    <w:multiLevelType w:val="hybridMultilevel"/>
    <w:tmpl w:val="B77A67E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93567"/>
    <w:multiLevelType w:val="hybridMultilevel"/>
    <w:tmpl w:val="1EAC2F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CAC"/>
    <w:multiLevelType w:val="hybridMultilevel"/>
    <w:tmpl w:val="4B9C0BAC"/>
    <w:lvl w:ilvl="0" w:tplc="4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9723736">
    <w:abstractNumId w:val="2"/>
  </w:num>
  <w:num w:numId="2" w16cid:durableId="933321214">
    <w:abstractNumId w:val="0"/>
  </w:num>
  <w:num w:numId="3" w16cid:durableId="915162522">
    <w:abstractNumId w:val="3"/>
  </w:num>
  <w:num w:numId="4" w16cid:durableId="1166702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69"/>
    <w:rsid w:val="00096CAC"/>
    <w:rsid w:val="000E0010"/>
    <w:rsid w:val="00165732"/>
    <w:rsid w:val="00176522"/>
    <w:rsid w:val="00194837"/>
    <w:rsid w:val="00195C5D"/>
    <w:rsid w:val="001E7D3B"/>
    <w:rsid w:val="00223924"/>
    <w:rsid w:val="00287A07"/>
    <w:rsid w:val="003C30F7"/>
    <w:rsid w:val="003D212D"/>
    <w:rsid w:val="00420EEE"/>
    <w:rsid w:val="004D1067"/>
    <w:rsid w:val="004F524E"/>
    <w:rsid w:val="00500151"/>
    <w:rsid w:val="00690107"/>
    <w:rsid w:val="006F3BC2"/>
    <w:rsid w:val="00820FEE"/>
    <w:rsid w:val="00867B09"/>
    <w:rsid w:val="00922F69"/>
    <w:rsid w:val="00AF5F77"/>
    <w:rsid w:val="00B50E38"/>
    <w:rsid w:val="00C1208D"/>
    <w:rsid w:val="00C70802"/>
    <w:rsid w:val="00C93D60"/>
    <w:rsid w:val="00D2389B"/>
    <w:rsid w:val="00D65939"/>
    <w:rsid w:val="00D710F5"/>
    <w:rsid w:val="00D76484"/>
    <w:rsid w:val="00EC132A"/>
    <w:rsid w:val="00EC7941"/>
    <w:rsid w:val="00F47557"/>
    <w:rsid w:val="00F60F4C"/>
    <w:rsid w:val="00F8562D"/>
    <w:rsid w:val="00F85A10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B74946"/>
  <w15:chartTrackingRefBased/>
  <w15:docId w15:val="{AD568D73-7E7C-42AC-8BD7-F0D2D39B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2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2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2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2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2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2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2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2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2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F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2F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2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2F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2F6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2F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2F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2F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2F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2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2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2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2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2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2F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2F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2F6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2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2F6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2F6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C794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79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37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A10"/>
  </w:style>
  <w:style w:type="paragraph" w:styleId="Piedepgina">
    <w:name w:val="footer"/>
    <w:basedOn w:val="Normal"/>
    <w:link w:val="PiedepginaCar"/>
    <w:uiPriority w:val="99"/>
    <w:unhideWhenUsed/>
    <w:rsid w:val="00F8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1C1-D899-4FE4-8A59-CB3FC019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ly Marroquín</dc:creator>
  <cp:keywords/>
  <dc:description/>
  <cp:lastModifiedBy>Franly Marroquín</cp:lastModifiedBy>
  <cp:revision>6</cp:revision>
  <cp:lastPrinted>2025-03-08T05:58:00Z</cp:lastPrinted>
  <dcterms:created xsi:type="dcterms:W3CDTF">2025-03-09T16:25:00Z</dcterms:created>
  <dcterms:modified xsi:type="dcterms:W3CDTF">2025-03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6T02:55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feb3b5-364b-4c9b-a136-abb271d6ee62</vt:lpwstr>
  </property>
  <property fmtid="{D5CDD505-2E9C-101B-9397-08002B2CF9AE}" pid="7" name="MSIP_Label_defa4170-0d19-0005-0004-bc88714345d2_ActionId">
    <vt:lpwstr>37d70a98-a2bb-4fe7-bb76-701bb53ea9b2</vt:lpwstr>
  </property>
  <property fmtid="{D5CDD505-2E9C-101B-9397-08002B2CF9AE}" pid="8" name="MSIP_Label_defa4170-0d19-0005-0004-bc88714345d2_ContentBits">
    <vt:lpwstr>0</vt:lpwstr>
  </property>
</Properties>
</file>